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5B7F4CF" w:rsidR="007B0660" w:rsidRPr="000B4F8D" w:rsidRDefault="009E3B96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4F8D">
              <w:rPr>
                <w:rFonts w:cs="Arial CE"/>
                <w:color w:val="000000"/>
                <w:szCs w:val="22"/>
                <w:shd w:val="clear" w:color="auto" w:fill="FFFFFF"/>
              </w:rPr>
              <w:t>Dekocentrum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D76891D" w:rsidR="007B0660" w:rsidRPr="000B4F8D" w:rsidRDefault="009E3B96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4F8D">
              <w:rPr>
                <w:rFonts w:cs="Arial"/>
                <w:shd w:val="clear" w:color="auto" w:fill="FFFFFF"/>
              </w:rPr>
              <w:t>Hurbanova 1597/56</w:t>
            </w:r>
            <w:r w:rsidR="00D63B7F" w:rsidRPr="000B4F8D">
              <w:rPr>
                <w:rFonts w:cs="Arial"/>
                <w:shd w:val="clear" w:color="auto" w:fill="FFFFFF"/>
              </w:rPr>
              <w:t>, 911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393787BF" w:rsidR="004534D4" w:rsidRPr="000B4F8D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4F8D">
              <w:rPr>
                <w:rFonts w:cs="Arial CE"/>
                <w:szCs w:val="22"/>
              </w:rPr>
              <w:t xml:space="preserve">IČO:  </w:t>
            </w:r>
            <w:r w:rsidR="009E3B96" w:rsidRPr="000B4F8D">
              <w:rPr>
                <w:rFonts w:cs="Arial"/>
                <w:shd w:val="clear" w:color="auto" w:fill="FFFFFF"/>
              </w:rPr>
              <w:t xml:space="preserve">52 482 456 </w:t>
            </w:r>
            <w:r w:rsidR="004534D4" w:rsidRPr="000B4F8D">
              <w:rPr>
                <w:rFonts w:cs="Arial CE"/>
                <w:szCs w:val="22"/>
              </w:rPr>
              <w:t>DIČ</w:t>
            </w:r>
            <w:r w:rsidR="000A5262" w:rsidRPr="000B4F8D">
              <w:rPr>
                <w:rFonts w:cs="Arial CE"/>
                <w:szCs w:val="22"/>
              </w:rPr>
              <w:t>:</w:t>
            </w:r>
            <w:r w:rsidR="00E56FB0" w:rsidRPr="000B4F8D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0B4F8D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9E3B96" w:rsidRPr="000B4F8D">
              <w:rPr>
                <w:rFonts w:cs="Arial"/>
                <w:shd w:val="clear" w:color="auto" w:fill="FFFFFF"/>
              </w:rPr>
              <w:t>212104028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79089A89" w:rsidR="007B0660" w:rsidRPr="000B4F8D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4F8D">
              <w:rPr>
                <w:rFonts w:cs="Arial CE"/>
                <w:szCs w:val="22"/>
              </w:rPr>
              <w:t>2</w:t>
            </w:r>
            <w:r w:rsidR="009E3B96" w:rsidRPr="000B4F8D">
              <w:rPr>
                <w:rFonts w:cs="Arial CE"/>
                <w:szCs w:val="22"/>
              </w:rPr>
              <w:t>9</w:t>
            </w:r>
            <w:r w:rsidR="00C07BDE" w:rsidRPr="000B4F8D">
              <w:rPr>
                <w:rFonts w:cs="Arial CE"/>
                <w:szCs w:val="22"/>
              </w:rPr>
              <w:t>.</w:t>
            </w:r>
            <w:r w:rsidRPr="000B4F8D">
              <w:rPr>
                <w:rFonts w:cs="Arial CE"/>
                <w:szCs w:val="22"/>
              </w:rPr>
              <w:t>0</w:t>
            </w:r>
            <w:r w:rsidR="00D63B7F" w:rsidRPr="000B4F8D">
              <w:rPr>
                <w:rFonts w:cs="Arial CE"/>
                <w:szCs w:val="22"/>
              </w:rPr>
              <w:t>6</w:t>
            </w:r>
            <w:r w:rsidR="006C2ABD" w:rsidRPr="000B4F8D">
              <w:rPr>
                <w:rFonts w:cs="Arial CE"/>
                <w:szCs w:val="22"/>
              </w:rPr>
              <w:t>.</w:t>
            </w:r>
            <w:r w:rsidR="00501294" w:rsidRPr="000B4F8D">
              <w:rPr>
                <w:rFonts w:cs="Arial CE"/>
                <w:szCs w:val="22"/>
              </w:rPr>
              <w:t>20</w:t>
            </w:r>
            <w:r w:rsidR="00D63B7F" w:rsidRPr="000B4F8D">
              <w:rPr>
                <w:rFonts w:cs="Arial CE"/>
                <w:szCs w:val="22"/>
              </w:rPr>
              <w:t>19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88C6F3E" w:rsidR="007B0660" w:rsidRPr="000B4F8D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B4F8D">
              <w:rPr>
                <w:rFonts w:cs="Arial CE"/>
                <w:szCs w:val="22"/>
              </w:rPr>
              <w:t>2</w:t>
            </w:r>
            <w:r w:rsidR="009E3B96" w:rsidRPr="000B4F8D">
              <w:rPr>
                <w:rFonts w:cs="Arial CE"/>
                <w:szCs w:val="22"/>
              </w:rPr>
              <w:t>9</w:t>
            </w:r>
            <w:r w:rsidRPr="000B4F8D">
              <w:rPr>
                <w:rFonts w:cs="Arial CE"/>
                <w:szCs w:val="22"/>
              </w:rPr>
              <w:t>.0</w:t>
            </w:r>
            <w:r w:rsidR="00D63B7F" w:rsidRPr="000B4F8D">
              <w:rPr>
                <w:rFonts w:cs="Arial CE"/>
                <w:szCs w:val="22"/>
              </w:rPr>
              <w:t>6</w:t>
            </w:r>
            <w:r w:rsidRPr="000B4F8D">
              <w:rPr>
                <w:rFonts w:cs="Arial CE"/>
                <w:szCs w:val="22"/>
              </w:rPr>
              <w:t>.20</w:t>
            </w:r>
            <w:r w:rsidR="00D63B7F" w:rsidRPr="000B4F8D">
              <w:rPr>
                <w:rFonts w:cs="Arial CE"/>
                <w:szCs w:val="22"/>
              </w:rPr>
              <w:t>19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14037019" w14:textId="77777777" w:rsidR="003B56DC" w:rsidRDefault="007B0660" w:rsidP="003B56DC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3B56DC">
        <w:rPr>
          <w:rFonts w:cs="Arial"/>
          <w:szCs w:val="22"/>
        </w:rPr>
        <w:t>Obchodná činnosť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A103A1" w:rsidRDefault="003E7910" w:rsidP="00E05ECA">
            <w:pPr>
              <w:pStyle w:val="TopHeader"/>
            </w:pPr>
            <w:r w:rsidRPr="00A103A1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A103A1" w:rsidRDefault="003E7910" w:rsidP="00E05ECA">
            <w:pPr>
              <w:pStyle w:val="TopHeader"/>
            </w:pPr>
            <w:r w:rsidRPr="00A103A1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7872579" w:rsidR="003E7910" w:rsidRPr="00A103A1" w:rsidRDefault="00A103A1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A103A1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76B57FC0" w:rsidR="003E7910" w:rsidRPr="00A103A1" w:rsidRDefault="00A103A1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A103A1"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11"/>
        <w:gridCol w:w="1652"/>
        <w:gridCol w:w="1069"/>
        <w:gridCol w:w="1011"/>
        <w:gridCol w:w="1494"/>
        <w:gridCol w:w="1443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0B4F8D" w:rsidRPr="000B4F8D" w14:paraId="1B9F39DA" w14:textId="77777777" w:rsidTr="000B4F8D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0B4F8D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</w:tr>
      <w:tr w:rsidR="000B4F8D" w:rsidRPr="000B4F8D" w14:paraId="282FAC3A" w14:textId="77777777" w:rsidTr="000B4F8D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0B4F8D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0B4F8D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0B4F8D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0B4F8D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0B4F8D" w:rsidRDefault="007B0660">
            <w:pPr>
              <w:rPr>
                <w:sz w:val="20"/>
                <w:szCs w:val="20"/>
              </w:rPr>
            </w:pPr>
          </w:p>
        </w:tc>
      </w:tr>
      <w:tr w:rsidR="000B4F8D" w:rsidRPr="000B4F8D" w14:paraId="43F657FA" w14:textId="77777777" w:rsidTr="000B4F8D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2EAFD04D" w:rsidR="00724879" w:rsidRPr="000B4F8D" w:rsidRDefault="009E3B96" w:rsidP="00724879">
            <w:pPr>
              <w:spacing w:after="0" w:line="240" w:lineRule="auto"/>
              <w:rPr>
                <w:szCs w:val="22"/>
              </w:rPr>
            </w:pPr>
            <w:proofErr w:type="spellStart"/>
            <w:r w:rsidRPr="000B4F8D">
              <w:t>Mgr.Marianna</w:t>
            </w:r>
            <w:proofErr w:type="spellEnd"/>
            <w:r w:rsidRPr="000B4F8D">
              <w:t xml:space="preserve"> </w:t>
            </w:r>
            <w:proofErr w:type="spellStart"/>
            <w:r w:rsidRPr="000B4F8D">
              <w:t>Surovčíková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17931C46" w:rsidR="00724879" w:rsidRPr="000B4F8D" w:rsidRDefault="000B4F8D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9.06.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3567EC20" w:rsidR="00724879" w:rsidRPr="000B4F8D" w:rsidRDefault="00D63B7F" w:rsidP="00D63B7F">
            <w:pPr>
              <w:spacing w:after="0" w:line="240" w:lineRule="auto"/>
              <w:jc w:val="center"/>
              <w:rPr>
                <w:szCs w:val="22"/>
              </w:rPr>
            </w:pPr>
            <w:r w:rsidRPr="000B4F8D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0B4F8D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B4F8D">
              <w:rPr>
                <w:szCs w:val="22"/>
              </w:rPr>
              <w:t>10</w:t>
            </w:r>
            <w:r w:rsidR="00CA42F5" w:rsidRPr="000B4F8D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0B4F8D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B4F8D">
              <w:rPr>
                <w:szCs w:val="22"/>
              </w:rPr>
              <w:t>10</w:t>
            </w:r>
            <w:r w:rsidR="00CA42F5" w:rsidRPr="000B4F8D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0B4F8D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B4F8D">
              <w:rPr>
                <w:szCs w:val="22"/>
              </w:rPr>
              <w:t>10</w:t>
            </w:r>
            <w:r w:rsidR="00CA42F5" w:rsidRPr="000B4F8D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0B4F8D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0B4F8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0B4F8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0B4F8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0B4F8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0B4F8D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0B4F8D" w:rsidRDefault="00724879" w:rsidP="00724879">
            <w:pPr>
              <w:rPr>
                <w:sz w:val="20"/>
                <w:szCs w:val="20"/>
              </w:rPr>
            </w:pPr>
          </w:p>
        </w:tc>
      </w:tr>
      <w:tr w:rsidR="000B4F8D" w:rsidRPr="00DF26ED" w14:paraId="2C6AFBC7" w14:textId="77777777" w:rsidTr="000B4F8D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0B4F8D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0B4F8D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5CB20B4A" w:rsidR="00CA42F5" w:rsidRPr="000B4F8D" w:rsidRDefault="00D63B7F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0B4F8D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0B4F8D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0B4F8D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B4F8D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34C9" w14:textId="77777777" w:rsidR="00A770D4" w:rsidRDefault="00A770D4" w:rsidP="00107589">
      <w:pPr>
        <w:spacing w:after="0" w:line="240" w:lineRule="auto"/>
      </w:pPr>
      <w:r>
        <w:separator/>
      </w:r>
    </w:p>
  </w:endnote>
  <w:endnote w:type="continuationSeparator" w:id="0">
    <w:p w14:paraId="5A782485" w14:textId="77777777" w:rsidR="00A770D4" w:rsidRDefault="00A770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8DFB" w14:textId="77777777" w:rsidR="00A770D4" w:rsidRDefault="00A770D4" w:rsidP="00107589">
      <w:pPr>
        <w:spacing w:after="0" w:line="240" w:lineRule="auto"/>
      </w:pPr>
      <w:r>
        <w:separator/>
      </w:r>
    </w:p>
  </w:footnote>
  <w:footnote w:type="continuationSeparator" w:id="0">
    <w:p w14:paraId="2BA8C0AF" w14:textId="77777777" w:rsidR="00A770D4" w:rsidRDefault="00A770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B4F8D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6DC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576CA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3B96"/>
    <w:rsid w:val="009E6689"/>
    <w:rsid w:val="009F0A29"/>
    <w:rsid w:val="009F39E7"/>
    <w:rsid w:val="00A06B36"/>
    <w:rsid w:val="00A07821"/>
    <w:rsid w:val="00A103A1"/>
    <w:rsid w:val="00A205E0"/>
    <w:rsid w:val="00A21C63"/>
    <w:rsid w:val="00A31E34"/>
    <w:rsid w:val="00A32F97"/>
    <w:rsid w:val="00A533B1"/>
    <w:rsid w:val="00A5552F"/>
    <w:rsid w:val="00A62542"/>
    <w:rsid w:val="00A657E1"/>
    <w:rsid w:val="00A770D4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136D6"/>
    <w:rsid w:val="00D210B5"/>
    <w:rsid w:val="00D21713"/>
    <w:rsid w:val="00D2274E"/>
    <w:rsid w:val="00D3362A"/>
    <w:rsid w:val="00D45F5D"/>
    <w:rsid w:val="00D615E8"/>
    <w:rsid w:val="00D63B7F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3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7</cp:revision>
  <cp:lastPrinted>2022-06-18T17:00:00Z</cp:lastPrinted>
  <dcterms:created xsi:type="dcterms:W3CDTF">2023-06-21T15:45:00Z</dcterms:created>
  <dcterms:modified xsi:type="dcterms:W3CDTF">2023-06-29T18:56:00Z</dcterms:modified>
</cp:coreProperties>
</file>